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B3B54A7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0860F1">
        <w:rPr>
          <w:sz w:val="28"/>
          <w:szCs w:val="28"/>
        </w:rPr>
        <w:t>2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03B200B1" w:rsidR="00E34A9A" w:rsidRPr="00A42E18" w:rsidRDefault="000860F1" w:rsidP="00DA0EC2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опухова</w:t>
      </w:r>
      <w:proofErr w:type="spellEnd"/>
      <w:r>
        <w:rPr>
          <w:sz w:val="28"/>
          <w:szCs w:val="28"/>
          <w:u w:val="single"/>
        </w:rPr>
        <w:t xml:space="preserve"> А</w:t>
      </w:r>
      <w:r w:rsidR="0098124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Ю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Инком-С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0093B625" w:rsidR="00E34A9A" w:rsidRPr="00A42E18" w:rsidRDefault="00DE2D91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дведев А.В</w:t>
      </w:r>
      <w:r w:rsidR="00A31A1C">
        <w:rPr>
          <w:sz w:val="28"/>
          <w:szCs w:val="28"/>
          <w:u w:val="single"/>
        </w:rPr>
        <w:t>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 w:rsidR="000860F1">
        <w:rPr>
          <w:sz w:val="28"/>
          <w:szCs w:val="28"/>
          <w:u w:val="single"/>
        </w:rPr>
        <w:t>ТСЖ «Дом с фонтаном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6B355867" w:rsidR="00CD7483" w:rsidRPr="00C50C56" w:rsidRDefault="000860F1" w:rsidP="00CD7483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дельникова Н.А.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r w:rsidRPr="000860F1">
        <w:rPr>
          <w:sz w:val="28"/>
          <w:szCs w:val="28"/>
          <w:u w:val="single"/>
        </w:rPr>
        <w:t>ул. Энтузиастов, 39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637DF451" w:rsidR="002B461B" w:rsidRPr="00C50C56" w:rsidRDefault="000860F1" w:rsidP="00CD7483">
      <w:pPr>
        <w:rPr>
          <w:sz w:val="28"/>
          <w:szCs w:val="28"/>
          <w:u w:val="single"/>
        </w:rPr>
      </w:pPr>
      <w:r w:rsidRPr="000860F1">
        <w:rPr>
          <w:sz w:val="28"/>
          <w:szCs w:val="28"/>
          <w:u w:val="single"/>
        </w:rPr>
        <w:t>Медведев А.В</w:t>
      </w:r>
      <w:r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Pr="000860F1">
        <w:rPr>
          <w:sz w:val="28"/>
          <w:szCs w:val="28"/>
          <w:u w:val="single"/>
        </w:rPr>
        <w:t>пр-т Металлургов, 25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6A4430CC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0860F1">
        <w:rPr>
          <w:sz w:val="28"/>
          <w:szCs w:val="28"/>
        </w:rPr>
        <w:t>12</w:t>
      </w:r>
      <w:r>
        <w:rPr>
          <w:sz w:val="28"/>
          <w:szCs w:val="28"/>
        </w:rPr>
        <w:t>:</w:t>
      </w:r>
    </w:p>
    <w:p w14:paraId="613FAC01" w14:textId="77777777" w:rsidR="000860F1" w:rsidRPr="000860F1" w:rsidRDefault="000860F1" w:rsidP="000860F1">
      <w:pPr>
        <w:ind w:firstLine="567"/>
        <w:rPr>
          <w:rFonts w:eastAsia="Times New Roman"/>
          <w:sz w:val="28"/>
          <w:szCs w:val="28"/>
          <w:lang w:eastAsia="ru-RU"/>
        </w:rPr>
      </w:pPr>
      <w:r w:rsidRPr="000860F1">
        <w:rPr>
          <w:rFonts w:eastAsia="Times New Roman"/>
          <w:sz w:val="28"/>
          <w:szCs w:val="28"/>
          <w:lang w:eastAsia="ru-RU"/>
        </w:rPr>
        <w:t>ул. Энтузиастов, 39</w:t>
      </w:r>
    </w:p>
    <w:p w14:paraId="0867B235" w14:textId="77777777" w:rsidR="000860F1" w:rsidRDefault="000860F1" w:rsidP="000860F1">
      <w:pPr>
        <w:ind w:firstLine="567"/>
        <w:rPr>
          <w:rFonts w:eastAsia="Times New Roman"/>
          <w:sz w:val="28"/>
          <w:szCs w:val="28"/>
          <w:lang w:eastAsia="ru-RU"/>
        </w:rPr>
      </w:pPr>
      <w:r w:rsidRPr="000860F1">
        <w:rPr>
          <w:rFonts w:eastAsia="Times New Roman"/>
          <w:sz w:val="28"/>
          <w:szCs w:val="28"/>
          <w:lang w:eastAsia="ru-RU"/>
        </w:rPr>
        <w:t xml:space="preserve">пр-т Металлургов, 25 </w:t>
      </w:r>
    </w:p>
    <w:p w14:paraId="6B906935" w14:textId="6FA37E26" w:rsidR="00C431DD" w:rsidRPr="0075595C" w:rsidRDefault="008C7A8A" w:rsidP="000860F1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0860F1">
        <w:rPr>
          <w:sz w:val="28"/>
          <w:szCs w:val="28"/>
        </w:rPr>
        <w:t>40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7DAA6F12" w14:textId="77777777" w:rsidR="000860F1" w:rsidRPr="000860F1" w:rsidRDefault="000860F1" w:rsidP="000860F1">
      <w:pPr>
        <w:ind w:firstLine="567"/>
        <w:jc w:val="both"/>
        <w:rPr>
          <w:sz w:val="28"/>
          <w:szCs w:val="28"/>
        </w:rPr>
      </w:pPr>
      <w:r w:rsidRPr="000860F1">
        <w:rPr>
          <w:sz w:val="28"/>
          <w:szCs w:val="28"/>
        </w:rPr>
        <w:t xml:space="preserve">ООО "Гарант Строй </w:t>
      </w:r>
      <w:proofErr w:type="gramStart"/>
      <w:r w:rsidRPr="000860F1">
        <w:rPr>
          <w:sz w:val="28"/>
          <w:szCs w:val="28"/>
        </w:rPr>
        <w:t>СТ</w:t>
      </w:r>
      <w:proofErr w:type="gramEnd"/>
      <w:r w:rsidRPr="000860F1">
        <w:rPr>
          <w:sz w:val="28"/>
          <w:szCs w:val="28"/>
        </w:rPr>
        <w:t>"</w:t>
      </w:r>
    </w:p>
    <w:p w14:paraId="0E740EA9" w14:textId="77777777" w:rsidR="000860F1" w:rsidRPr="000860F1" w:rsidRDefault="000860F1" w:rsidP="000860F1">
      <w:pPr>
        <w:ind w:firstLine="567"/>
        <w:jc w:val="both"/>
        <w:rPr>
          <w:sz w:val="28"/>
          <w:szCs w:val="28"/>
        </w:rPr>
      </w:pPr>
      <w:r w:rsidRPr="000860F1">
        <w:rPr>
          <w:sz w:val="28"/>
          <w:szCs w:val="28"/>
        </w:rPr>
        <w:t>ООО "</w:t>
      </w:r>
      <w:proofErr w:type="spellStart"/>
      <w:r w:rsidRPr="000860F1">
        <w:rPr>
          <w:sz w:val="28"/>
          <w:szCs w:val="28"/>
        </w:rPr>
        <w:t>МегаСтрой</w:t>
      </w:r>
      <w:proofErr w:type="spellEnd"/>
      <w:r w:rsidRPr="000860F1">
        <w:rPr>
          <w:sz w:val="28"/>
          <w:szCs w:val="28"/>
        </w:rPr>
        <w:t>"</w:t>
      </w:r>
    </w:p>
    <w:p w14:paraId="4B8DE439" w14:textId="77777777" w:rsidR="000860F1" w:rsidRDefault="000860F1" w:rsidP="000860F1">
      <w:pPr>
        <w:ind w:firstLine="567"/>
        <w:jc w:val="both"/>
        <w:rPr>
          <w:sz w:val="28"/>
          <w:szCs w:val="28"/>
        </w:rPr>
      </w:pPr>
      <w:r w:rsidRPr="000860F1">
        <w:rPr>
          <w:sz w:val="28"/>
          <w:szCs w:val="28"/>
        </w:rPr>
        <w:t xml:space="preserve">ИП </w:t>
      </w:r>
      <w:proofErr w:type="spellStart"/>
      <w:r w:rsidRPr="000860F1">
        <w:rPr>
          <w:sz w:val="28"/>
          <w:szCs w:val="28"/>
        </w:rPr>
        <w:t>Пиначян</w:t>
      </w:r>
      <w:proofErr w:type="spellEnd"/>
      <w:r w:rsidRPr="000860F1">
        <w:rPr>
          <w:sz w:val="28"/>
          <w:szCs w:val="28"/>
        </w:rPr>
        <w:t xml:space="preserve"> В.А. </w:t>
      </w:r>
    </w:p>
    <w:p w14:paraId="0DA8679B" w14:textId="39859B0A" w:rsidR="008C7A8A" w:rsidRPr="009C3291" w:rsidRDefault="008C7A8A" w:rsidP="000860F1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0860F1">
        <w:rPr>
          <w:sz w:val="28"/>
          <w:szCs w:val="28"/>
          <w:u w:val="single"/>
        </w:rPr>
        <w:t>2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DE2D91">
        <w:rPr>
          <w:sz w:val="28"/>
          <w:szCs w:val="28"/>
        </w:rPr>
        <w:t>ы</w:t>
      </w:r>
      <w:r w:rsidRPr="009C3291">
        <w:rPr>
          <w:sz w:val="28"/>
          <w:szCs w:val="28"/>
        </w:rPr>
        <w:t xml:space="preserve"> и зарегистрирован</w:t>
      </w:r>
      <w:r w:rsidR="000860F1">
        <w:rPr>
          <w:sz w:val="28"/>
          <w:szCs w:val="28"/>
        </w:rPr>
        <w:t>ы</w:t>
      </w:r>
      <w:r w:rsidRPr="009C3291">
        <w:rPr>
          <w:sz w:val="28"/>
          <w:szCs w:val="28"/>
        </w:rPr>
        <w:t xml:space="preserve"> </w:t>
      </w:r>
      <w:r w:rsidR="000860F1">
        <w:rPr>
          <w:sz w:val="28"/>
          <w:szCs w:val="28"/>
        </w:rPr>
        <w:t>3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412097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DBF5D4B" w14:textId="77777777" w:rsidR="00DE2D91" w:rsidRDefault="000860F1" w:rsidP="00D47D4C">
      <w:pPr>
        <w:ind w:firstLine="567"/>
        <w:jc w:val="both"/>
        <w:rPr>
          <w:sz w:val="28"/>
          <w:szCs w:val="28"/>
        </w:rPr>
      </w:pPr>
      <w:proofErr w:type="gramStart"/>
      <w:r w:rsidRPr="000860F1">
        <w:rPr>
          <w:sz w:val="28"/>
          <w:szCs w:val="28"/>
        </w:rPr>
        <w:t xml:space="preserve">Заявка, поступившая от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предоставлена</w:t>
      </w:r>
      <w:proofErr w:type="gramEnd"/>
      <w:r w:rsidRPr="000860F1">
        <w:rPr>
          <w:sz w:val="28"/>
          <w:szCs w:val="28"/>
        </w:rPr>
        <w:t xml:space="preserve"> не в полном объеме (в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Pr="000860F1">
        <w:rPr>
          <w:sz w:val="28"/>
          <w:szCs w:val="28"/>
        </w:rPr>
        <w:t>Пиначан</w:t>
      </w:r>
      <w:proofErr w:type="spellEnd"/>
      <w:r w:rsidRPr="000860F1">
        <w:rPr>
          <w:sz w:val="28"/>
          <w:szCs w:val="28"/>
        </w:rPr>
        <w:t xml:space="preserve"> В.А. отстраняется от участия в основном этапе по данному лоту.</w:t>
      </w:r>
    </w:p>
    <w:p w14:paraId="3C7BA529" w14:textId="716AD465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5B838CC2" w14:textId="2A3D3F79" w:rsidR="00AE3381" w:rsidRPr="009C3291" w:rsidRDefault="008C7A8A" w:rsidP="000860F1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0860F1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0860F1" w:rsidRPr="000860F1">
        <w:rPr>
          <w:sz w:val="28"/>
          <w:szCs w:val="28"/>
        </w:rPr>
        <w:t>ООО "</w:t>
      </w:r>
      <w:proofErr w:type="spellStart"/>
      <w:r w:rsidR="000860F1" w:rsidRPr="000860F1">
        <w:rPr>
          <w:sz w:val="28"/>
          <w:szCs w:val="28"/>
        </w:rPr>
        <w:t>МегаСтрой</w:t>
      </w:r>
      <w:proofErr w:type="spellEnd"/>
      <w:r w:rsidR="000860F1" w:rsidRPr="000860F1">
        <w:rPr>
          <w:sz w:val="28"/>
          <w:szCs w:val="28"/>
        </w:rPr>
        <w:t>"</w:t>
      </w: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208ADF08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F10EE5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F10EE5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</w:t>
      </w:r>
      <w:r w:rsidR="00F10EE5">
        <w:rPr>
          <w:rFonts w:eastAsia="Times New Roman"/>
          <w:szCs w:val="24"/>
          <w:lang w:eastAsia="ru-RU"/>
        </w:rPr>
        <w:t>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0860F1">
        <w:rPr>
          <w:rFonts w:eastAsia="Times New Roman"/>
          <w:szCs w:val="24"/>
          <w:lang w:eastAsia="ru-RU"/>
        </w:rPr>
        <w:t>2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3668271B" w:rsidR="000860F1" w:rsidRPr="00BB75D0" w:rsidRDefault="000860F1" w:rsidP="00BB75D0">
            <w:pPr>
              <w:widowControl w:val="0"/>
              <w:rPr>
                <w:color w:val="000000"/>
                <w:sz w:val="28"/>
              </w:rPr>
            </w:pPr>
            <w:r w:rsidRPr="00A31A1C">
              <w:t xml:space="preserve">ООО "Гарант Строй </w:t>
            </w:r>
            <w:proofErr w:type="gramStart"/>
            <w:r w:rsidRPr="00A31A1C">
              <w:t>СТ</w:t>
            </w:r>
            <w:proofErr w:type="gramEnd"/>
            <w:r w:rsidRPr="00A31A1C"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7898EA8" w:rsidR="000860F1" w:rsidRPr="00E25185" w:rsidRDefault="000860F1" w:rsidP="00206B5E">
            <w:pPr>
              <w:widowControl w:val="0"/>
            </w:pPr>
            <w:r w:rsidRPr="00883311">
              <w:t>02.09.2021, 16:14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0860F1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0860F1" w:rsidRPr="00E57C26" w:rsidRDefault="000860F1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0860F1" w:rsidRPr="00E25185" w:rsidRDefault="000860F1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0860F1" w:rsidRPr="00E25185" w:rsidRDefault="000860F1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0860F1" w:rsidRPr="001A69C7" w:rsidRDefault="000860F1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79F5780C" w:rsidR="000860F1" w:rsidRPr="00FE05CE" w:rsidRDefault="000860F1" w:rsidP="000129A5">
            <w:pPr>
              <w:widowControl w:val="0"/>
              <w:jc w:val="center"/>
              <w:rPr>
                <w:highlight w:val="yellow"/>
              </w:rPr>
            </w:pPr>
            <w:r w:rsidRPr="00FF5E0D">
              <w:t>11130362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74DAECB1" w:rsidR="000860F1" w:rsidRDefault="000860F1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14:paraId="03BB5ED9" w14:textId="48475435" w:rsidR="000860F1" w:rsidRPr="00FE05CE" w:rsidRDefault="000860F1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890B6DB" w:rsidR="000860F1" w:rsidRDefault="000860F1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14:paraId="46324FB2" w14:textId="495D08ED" w:rsidR="000860F1" w:rsidRPr="00FE05CE" w:rsidRDefault="000860F1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52227A" w:rsidR="000860F1" w:rsidRPr="00DB0D98" w:rsidRDefault="000860F1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A09D722" w:rsidR="000860F1" w:rsidRPr="00D72620" w:rsidRDefault="000860F1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  <w:p w14:paraId="340826E2" w14:textId="5EE5AACF" w:rsidR="000860F1" w:rsidRPr="00FE05CE" w:rsidRDefault="000860F1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860F1" w:rsidRPr="00E25185" w14:paraId="0070801A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084EA7A0" w14:textId="757DAEAF" w:rsidR="000860F1" w:rsidRPr="00E57C26" w:rsidRDefault="000860F1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0860F1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0860F1">
              <w:rPr>
                <w:rFonts w:eastAsia="Times New Roman"/>
                <w:color w:val="000000"/>
                <w:sz w:val="28"/>
                <w:lang w:eastAsia="ru-RU"/>
              </w:rPr>
              <w:t>МегаСтрой</w:t>
            </w:r>
            <w:proofErr w:type="spellEnd"/>
            <w:r w:rsidRPr="000860F1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4C814D23" w14:textId="33328F3C" w:rsidR="000860F1" w:rsidRPr="00E25185" w:rsidRDefault="000860F1" w:rsidP="000129A5">
            <w:pPr>
              <w:widowControl w:val="0"/>
            </w:pPr>
            <w:r w:rsidRPr="00883311">
              <w:t>02.09.2021, 16:14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7791168" w14:textId="77777777" w:rsidR="000860F1" w:rsidRPr="00E25185" w:rsidRDefault="000860F1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1A9D8685" w14:textId="77777777" w:rsidR="000860F1" w:rsidRDefault="000860F1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83E5796" w14:textId="590B4FF5" w:rsidR="000860F1" w:rsidRPr="00A31A1C" w:rsidRDefault="000860F1" w:rsidP="000129A5">
            <w:pPr>
              <w:widowControl w:val="0"/>
              <w:jc w:val="center"/>
            </w:pPr>
            <w:r w:rsidRPr="00FF5E0D">
              <w:t>11861203,68</w:t>
            </w:r>
          </w:p>
        </w:tc>
        <w:tc>
          <w:tcPr>
            <w:tcW w:w="1542" w:type="dxa"/>
            <w:shd w:val="clear" w:color="auto" w:fill="FFFFFF" w:themeFill="background1"/>
          </w:tcPr>
          <w:p w14:paraId="7AB2E2F7" w14:textId="22073D8D" w:rsidR="000860F1" w:rsidRDefault="000860F1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38" w:type="dxa"/>
            <w:shd w:val="clear" w:color="auto" w:fill="FFFFFF" w:themeFill="background1"/>
          </w:tcPr>
          <w:p w14:paraId="3BBA16E4" w14:textId="0AD11202" w:rsidR="000860F1" w:rsidRDefault="000860F1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27" w:type="dxa"/>
            <w:shd w:val="clear" w:color="auto" w:fill="FFFFFF" w:themeFill="background1"/>
          </w:tcPr>
          <w:p w14:paraId="6D0CF7BA" w14:textId="11AC8AA8" w:rsidR="000860F1" w:rsidRDefault="000860F1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5887EAD" w14:textId="234FFDCA" w:rsidR="000860F1" w:rsidRDefault="000860F1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4A276" w14:textId="77777777" w:rsidR="00955CF3" w:rsidRDefault="00955CF3">
      <w:r>
        <w:separator/>
      </w:r>
    </w:p>
  </w:endnote>
  <w:endnote w:type="continuationSeparator" w:id="0">
    <w:p w14:paraId="11DE6C64" w14:textId="77777777" w:rsidR="00955CF3" w:rsidRDefault="0095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FF8E7" w14:textId="77777777" w:rsidR="00955CF3" w:rsidRDefault="00955CF3">
      <w:r>
        <w:separator/>
      </w:r>
    </w:p>
  </w:footnote>
  <w:footnote w:type="continuationSeparator" w:id="0">
    <w:p w14:paraId="1D30A669" w14:textId="77777777" w:rsidR="00955CF3" w:rsidRDefault="0095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427F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55CF3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574A1"/>
    <w:rsid w:val="00B649B3"/>
    <w:rsid w:val="00B67E61"/>
    <w:rsid w:val="00B74B9C"/>
    <w:rsid w:val="00BA04C7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D10F35"/>
    <w:rsid w:val="00D25D24"/>
    <w:rsid w:val="00D43441"/>
    <w:rsid w:val="00D44652"/>
    <w:rsid w:val="00D47D4C"/>
    <w:rsid w:val="00D504AA"/>
    <w:rsid w:val="00D54268"/>
    <w:rsid w:val="00D606A9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2D91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D3AE9"/>
    <w:rsid w:val="00ED53DB"/>
    <w:rsid w:val="00ED7AAD"/>
    <w:rsid w:val="00EE28A4"/>
    <w:rsid w:val="00EE52D6"/>
    <w:rsid w:val="00EE668F"/>
    <w:rsid w:val="00EF05C2"/>
    <w:rsid w:val="00F10EE5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5724-8F71-4627-B5C7-BA90C48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77</cp:revision>
  <cp:lastPrinted>2020-10-15T08:38:00Z</cp:lastPrinted>
  <dcterms:created xsi:type="dcterms:W3CDTF">2018-08-23T10:29:00Z</dcterms:created>
  <dcterms:modified xsi:type="dcterms:W3CDTF">2021-09-07T07:11:00Z</dcterms:modified>
</cp:coreProperties>
</file>